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66B124F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B64F02">
        <w:rPr>
          <w:rFonts w:ascii="Arial" w:hAnsi="Arial" w:cs="Arial"/>
          <w:bCs/>
        </w:rPr>
        <w:t>32</w:t>
      </w:r>
    </w:p>
    <w:p w14:paraId="456A43F4" w14:textId="111764FC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212B5B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78BA9FD7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</w:t>
      </w:r>
      <w:r w:rsidR="00B64F02">
        <w:rPr>
          <w:rFonts w:ascii="Arial" w:hAnsi="Arial" w:cs="Arial"/>
          <w:b/>
          <w:sz w:val="28"/>
          <w:u w:val="single"/>
        </w:rPr>
        <w:t>Przewodniczącego Zarządu Miasta Wojnicz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6C302D5F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</w:t>
            </w:r>
            <w:r w:rsidR="00B64F02">
              <w:rPr>
                <w:rFonts w:ascii="Arial" w:hAnsi="Arial" w:cs="Arial"/>
              </w:rPr>
              <w:t>Miasta Wojnicz</w:t>
            </w:r>
            <w:r w:rsidRPr="00B958F0">
              <w:rPr>
                <w:rFonts w:ascii="Arial" w:hAnsi="Arial" w:cs="Arial"/>
              </w:rPr>
              <w:t xml:space="preserve">: </w:t>
            </w:r>
          </w:p>
          <w:p w14:paraId="1DC4812B" w14:textId="7C83F1B9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Wybrany</w:t>
            </w:r>
            <w:r w:rsidR="00533AC3">
              <w:rPr>
                <w:rFonts w:ascii="Arial" w:hAnsi="Arial" w:cs="Arial"/>
              </w:rPr>
              <w:t>m</w:t>
            </w:r>
            <w:r w:rsidRPr="00B958F0">
              <w:rPr>
                <w:rFonts w:ascii="Arial" w:hAnsi="Arial" w:cs="Arial"/>
              </w:rPr>
              <w:t xml:space="preserve"> na </w:t>
            </w:r>
            <w:r w:rsidR="00B64F02">
              <w:rPr>
                <w:rFonts w:ascii="Arial" w:hAnsi="Arial" w:cs="Arial"/>
              </w:rPr>
              <w:t>Przewodniczącego Zarządu</w:t>
            </w:r>
            <w:r w:rsidRPr="00B958F0">
              <w:rPr>
                <w:rFonts w:ascii="Arial" w:hAnsi="Arial" w:cs="Arial"/>
              </w:rPr>
              <w:t xml:space="preserve">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705C3" w14:textId="77777777" w:rsidR="007144CF" w:rsidRDefault="007144CF" w:rsidP="00B958F0">
      <w:r>
        <w:separator/>
      </w:r>
    </w:p>
  </w:endnote>
  <w:endnote w:type="continuationSeparator" w:id="0">
    <w:p w14:paraId="1C975E29" w14:textId="77777777" w:rsidR="007144CF" w:rsidRDefault="007144CF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5AB26" w14:textId="77777777" w:rsidR="007144CF" w:rsidRDefault="007144CF" w:rsidP="00B958F0">
      <w:r>
        <w:separator/>
      </w:r>
    </w:p>
  </w:footnote>
  <w:footnote w:type="continuationSeparator" w:id="0">
    <w:p w14:paraId="7BFBC2A2" w14:textId="77777777" w:rsidR="007144CF" w:rsidRDefault="007144CF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570E0"/>
    <w:rsid w:val="00203E5D"/>
    <w:rsid w:val="00212B5B"/>
    <w:rsid w:val="004D5B8E"/>
    <w:rsid w:val="00533AC3"/>
    <w:rsid w:val="00581E4F"/>
    <w:rsid w:val="005A62B2"/>
    <w:rsid w:val="006D3758"/>
    <w:rsid w:val="007144CF"/>
    <w:rsid w:val="00762015"/>
    <w:rsid w:val="00A00F6B"/>
    <w:rsid w:val="00A13F1D"/>
    <w:rsid w:val="00A95DFA"/>
    <w:rsid w:val="00AA19F6"/>
    <w:rsid w:val="00B43834"/>
    <w:rsid w:val="00B64F02"/>
    <w:rsid w:val="00B958F0"/>
    <w:rsid w:val="00BA35B0"/>
    <w:rsid w:val="00D055CE"/>
    <w:rsid w:val="00DA2355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7</cp:revision>
  <cp:lastPrinted>2024-08-13T05:58:00Z</cp:lastPrinted>
  <dcterms:created xsi:type="dcterms:W3CDTF">2024-08-12T08:47:00Z</dcterms:created>
  <dcterms:modified xsi:type="dcterms:W3CDTF">2024-08-13T05:58:00Z</dcterms:modified>
</cp:coreProperties>
</file>